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E4A" w:rsidRDefault="00784E4A" w:rsidP="007F669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7F669E" w:rsidRPr="00A830FA" w:rsidRDefault="00005977" w:rsidP="007F669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7F669E"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7F669E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7F669E" w:rsidRDefault="007F669E" w:rsidP="007F669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>
        <w:rPr>
          <w:rFonts w:ascii="Times New Roman" w:hAnsi="Times New Roman" w:cs="Times New Roman"/>
          <w:sz w:val="24"/>
          <w:szCs w:val="24"/>
          <w:u w:val="single"/>
        </w:rPr>
        <w:t>ПРЕЗИДЕНТ И ВИЦЕПРЕЗИДЕНТ НА РЕПУБЛИКАТА И ЗА НАРОДНИ ПРЕДСТАВИТЕЛИ НА 14 НОЕМВРИ 2021Г.</w:t>
      </w:r>
    </w:p>
    <w:p w:rsidR="00793690" w:rsidRDefault="00793690" w:rsidP="007F669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3173" w:rsidRDefault="00E33173" w:rsidP="007F669E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8942E0">
        <w:rPr>
          <w:rFonts w:ascii="Times New Roman" w:hAnsi="Times New Roman" w:cs="Times New Roman"/>
          <w:sz w:val="32"/>
          <w:szCs w:val="32"/>
        </w:rPr>
        <w:t>20</w:t>
      </w:r>
    </w:p>
    <w:p w:rsidR="00793690" w:rsidRPr="00A830FA" w:rsidRDefault="00793690" w:rsidP="007F669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6A4159">
        <w:rPr>
          <w:rFonts w:ascii="Times New Roman" w:hAnsi="Times New Roman" w:cs="Times New Roman"/>
          <w:sz w:val="24"/>
          <w:szCs w:val="24"/>
        </w:rPr>
        <w:t>1</w:t>
      </w:r>
      <w:r w:rsidR="003A5BF5">
        <w:rPr>
          <w:rFonts w:ascii="Times New Roman" w:hAnsi="Times New Roman" w:cs="Times New Roman"/>
          <w:sz w:val="24"/>
          <w:szCs w:val="24"/>
        </w:rPr>
        <w:t>4</w:t>
      </w:r>
      <w:r w:rsidR="00E33173" w:rsidRPr="00A830FA">
        <w:rPr>
          <w:rFonts w:ascii="Times New Roman" w:hAnsi="Times New Roman" w:cs="Times New Roman"/>
          <w:sz w:val="24"/>
          <w:szCs w:val="24"/>
        </w:rPr>
        <w:t>.</w:t>
      </w:r>
      <w:r w:rsidR="00372FF7">
        <w:rPr>
          <w:rFonts w:ascii="Times New Roman" w:hAnsi="Times New Roman" w:cs="Times New Roman"/>
          <w:sz w:val="24"/>
          <w:szCs w:val="24"/>
        </w:rPr>
        <w:t>11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г. в гр. Търговище, </w:t>
      </w:r>
      <w:r w:rsidR="003A5BF5">
        <w:rPr>
          <w:rFonts w:ascii="Times New Roman" w:hAnsi="Times New Roman" w:cs="Times New Roman"/>
          <w:sz w:val="24"/>
          <w:szCs w:val="24"/>
        </w:rPr>
        <w:t>се проведе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3A5BF5">
        <w:rPr>
          <w:rFonts w:ascii="Times New Roman" w:hAnsi="Times New Roman" w:cs="Times New Roman"/>
          <w:sz w:val="24"/>
          <w:szCs w:val="24"/>
        </w:rPr>
        <w:t>з</w:t>
      </w:r>
      <w:r w:rsidR="00E33173" w:rsidRPr="00A830FA">
        <w:rPr>
          <w:rFonts w:ascii="Times New Roman" w:hAnsi="Times New Roman" w:cs="Times New Roman"/>
          <w:sz w:val="24"/>
          <w:szCs w:val="24"/>
        </w:rPr>
        <w:t>аседание на Районна избирателна комисия – Търговище, на което присъстваха: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ана Йорданова Игнатова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обри Димитров Ковачев 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одор Костадинов Тодоров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СЕКРЕТАР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ениз Мустафов Хюсниев</w:t>
      </w:r>
    </w:p>
    <w:p w:rsidR="00BE452C" w:rsidRPr="00A830FA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ЧЛЕНОВЕ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валина Вескова Господи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Кирил Марчев Киров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Панайот Йорданов Димитров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Маринела Павлова Първа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Галин Дамянов Дамянов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Дориана Георгиева Иларио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Надя Георгиева Тодорова-Антон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Неслихан Кямилова Хамидова</w:t>
      </w:r>
    </w:p>
    <w:p w:rsidR="00BE452C" w:rsidRDefault="00BE452C" w:rsidP="00BE45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Анелия Райкова Александр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B46" w:rsidRPr="00A830FA" w:rsidRDefault="00DA6B46" w:rsidP="00DA6B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чл.70, ал.3 от ИК кворум и комисията може да започне своята работа. </w:t>
      </w:r>
    </w:p>
    <w:p w:rsidR="00C80527" w:rsidRDefault="00C80527" w:rsidP="00C805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Търговище прие</w:t>
      </w:r>
    </w:p>
    <w:p w:rsidR="007010AC" w:rsidRDefault="007010AC" w:rsidP="007010AC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3</w:t>
      </w:r>
      <w:r w:rsidR="003A5BF5">
        <w:rPr>
          <w:rFonts w:ascii="Times New Roman" w:eastAsia="Calibri" w:hAnsi="Times New Roman" w:cs="Times New Roman"/>
          <w:b/>
          <w:sz w:val="24"/>
          <w:szCs w:val="24"/>
          <w:u w:val="single"/>
        </w:rPr>
        <w:t>9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3A5BF5">
        <w:rPr>
          <w:rFonts w:ascii="Times New Roman" w:eastAsia="Calibri" w:hAnsi="Times New Roman" w:cs="Times New Roman"/>
          <w:b/>
          <w:sz w:val="24"/>
          <w:szCs w:val="24"/>
          <w:u w:val="single"/>
        </w:rPr>
        <w:t>4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7010AC" w:rsidRDefault="007010AC" w:rsidP="007010AC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</w:t>
      </w:r>
      <w:r w:rsidR="003A5BF5">
        <w:rPr>
          <w:rFonts w:ascii="Times New Roman" w:hAnsi="Times New Roman" w:cs="Times New Roman"/>
          <w:sz w:val="24"/>
          <w:szCs w:val="24"/>
        </w:rPr>
        <w:t>28 избирателен район Търговищки</w:t>
      </w:r>
    </w:p>
    <w:p w:rsidR="007010AC" w:rsidRDefault="007010AC" w:rsidP="007010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lastRenderedPageBreak/>
        <w:t>На основание чл.72, ал.1,т.1 и т.4 от ИК, РИК Търговище</w:t>
      </w:r>
    </w:p>
    <w:p w:rsidR="007010AC" w:rsidRPr="007010AC" w:rsidRDefault="007010AC" w:rsidP="007010A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0AC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7010AC" w:rsidRDefault="003A5BF5" w:rsidP="003A5BF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ждава в СИК 280200002 Айсел Ахмедова Ахмедова и назначава Милка Иванова Иванова.</w:t>
      </w:r>
    </w:p>
    <w:p w:rsidR="009440BE" w:rsidRPr="009440BE" w:rsidRDefault="009440BE" w:rsidP="00D2019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40BE">
        <w:rPr>
          <w:rFonts w:ascii="Times New Roman" w:hAnsi="Times New Roman" w:cs="Times New Roman"/>
          <w:sz w:val="24"/>
          <w:szCs w:val="24"/>
        </w:rPr>
        <w:t>Освобождава Пелагия Иванова Пенчева- Иванова и назначава Недялка Атанасова Русева.</w:t>
      </w:r>
    </w:p>
    <w:p w:rsidR="007010AC" w:rsidRPr="00147102" w:rsidRDefault="007010AC" w:rsidP="007010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102">
        <w:rPr>
          <w:rFonts w:ascii="Times New Roman" w:hAnsi="Times New Roman" w:cs="Times New Roman"/>
          <w:sz w:val="24"/>
          <w:szCs w:val="24"/>
        </w:rPr>
        <w:t>Анулира удостоверенията на освободените членове и издава нови на новоназначените такива.</w:t>
      </w:r>
    </w:p>
    <w:p w:rsidR="007010AC" w:rsidRDefault="007010AC" w:rsidP="007010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подлежи </w:t>
      </w:r>
      <w:r w:rsidRPr="00856675">
        <w:rPr>
          <w:rFonts w:ascii="Times New Roman" w:hAnsi="Times New Roman" w:cs="Times New Roman"/>
          <w:sz w:val="24"/>
          <w:szCs w:val="24"/>
        </w:rPr>
        <w:t>на оспорване в 3дневен срок пред ЦИК.</w:t>
      </w:r>
    </w:p>
    <w:p w:rsidR="006A4159" w:rsidRDefault="006A4159" w:rsidP="006A41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Търговище прие</w:t>
      </w:r>
    </w:p>
    <w:p w:rsidR="008942E0" w:rsidRDefault="008942E0" w:rsidP="008942E0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4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4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8942E0" w:rsidRPr="00D3278F" w:rsidRDefault="008942E0" w:rsidP="008942E0">
      <w:pPr>
        <w:ind w:left="360"/>
        <w:rPr>
          <w:rFonts w:ascii="Times New Roman" w:hAnsi="Times New Roman" w:cs="Times New Roman"/>
          <w:sz w:val="24"/>
          <w:szCs w:val="24"/>
        </w:rPr>
      </w:pPr>
      <w:r w:rsidRPr="00D3278F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>
        <w:rPr>
          <w:rFonts w:ascii="Times New Roman" w:eastAsia="Calibri" w:hAnsi="Times New Roman" w:cs="Times New Roman"/>
          <w:sz w:val="24"/>
          <w:szCs w:val="24"/>
        </w:rPr>
        <w:t>Сигнал с вх.№ 290/14.11.2</w:t>
      </w:r>
      <w:r w:rsidRPr="00D3278F">
        <w:rPr>
          <w:rFonts w:ascii="Times New Roman" w:hAnsi="Times New Roman" w:cs="Times New Roman"/>
          <w:sz w:val="24"/>
          <w:szCs w:val="24"/>
        </w:rPr>
        <w:t>021г.</w:t>
      </w:r>
    </w:p>
    <w:p w:rsidR="008942E0" w:rsidRDefault="008942E0" w:rsidP="008942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78F">
        <w:rPr>
          <w:rFonts w:ascii="Times New Roman" w:hAnsi="Times New Roman" w:cs="Times New Roman"/>
          <w:sz w:val="24"/>
          <w:szCs w:val="24"/>
        </w:rPr>
        <w:t xml:space="preserve">Постъпил е </w:t>
      </w:r>
      <w:r>
        <w:rPr>
          <w:rFonts w:ascii="Times New Roman" w:hAnsi="Times New Roman" w:cs="Times New Roman"/>
          <w:sz w:val="24"/>
          <w:szCs w:val="24"/>
        </w:rPr>
        <w:t xml:space="preserve">сигнал </w:t>
      </w:r>
      <w:r w:rsidRPr="00D3278F">
        <w:rPr>
          <w:rFonts w:ascii="Times New Roman" w:hAnsi="Times New Roman" w:cs="Times New Roman"/>
          <w:sz w:val="24"/>
          <w:szCs w:val="24"/>
        </w:rPr>
        <w:t xml:space="preserve">с вх. № </w:t>
      </w:r>
      <w:r>
        <w:rPr>
          <w:rFonts w:ascii="Times New Roman" w:hAnsi="Times New Roman" w:cs="Times New Roman"/>
          <w:sz w:val="24"/>
          <w:szCs w:val="24"/>
        </w:rPr>
        <w:t>290</w:t>
      </w:r>
      <w:r w:rsidRPr="00D3278F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327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D3278F">
        <w:rPr>
          <w:rFonts w:ascii="Times New Roman" w:hAnsi="Times New Roman" w:cs="Times New Roman"/>
          <w:sz w:val="24"/>
          <w:szCs w:val="24"/>
        </w:rPr>
        <w:t>.2021г.</w:t>
      </w:r>
      <w:r>
        <w:rPr>
          <w:rFonts w:ascii="Times New Roman" w:hAnsi="Times New Roman" w:cs="Times New Roman"/>
          <w:sz w:val="24"/>
          <w:szCs w:val="24"/>
        </w:rPr>
        <w:t xml:space="preserve"> – 8.41г.</w:t>
      </w:r>
      <w:r w:rsidRPr="00D3278F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упълномощен представител на КП“Демократична България – Обединение“, относно нарушение на изборния процес в СИК283500093 – с.Разбойна , общ.Търговище, кметът на населеното място присъствал в изборното помещение. </w:t>
      </w:r>
    </w:p>
    <w:p w:rsidR="008942E0" w:rsidRPr="00D3278F" w:rsidRDefault="008942E0" w:rsidP="008942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ед разговор със зам.председателя на СИК, същият отговори, че кметът не е присъствал в изборното помещение от началото на откриване на изборния ден до времето на проверката.     </w:t>
      </w:r>
    </w:p>
    <w:p w:rsidR="008942E0" w:rsidRDefault="008942E0" w:rsidP="008942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78F">
        <w:rPr>
          <w:rFonts w:ascii="Times New Roman" w:hAnsi="Times New Roman" w:cs="Times New Roman"/>
          <w:sz w:val="24"/>
          <w:szCs w:val="24"/>
        </w:rPr>
        <w:t>Предвид изложеното</w:t>
      </w:r>
      <w:r>
        <w:rPr>
          <w:rFonts w:ascii="Times New Roman" w:hAnsi="Times New Roman" w:cs="Times New Roman"/>
          <w:sz w:val="24"/>
          <w:szCs w:val="24"/>
        </w:rPr>
        <w:t xml:space="preserve"> и на основание </w:t>
      </w:r>
      <w:r w:rsidRPr="00410DD5">
        <w:rPr>
          <w:rFonts w:ascii="Times New Roman" w:hAnsi="Times New Roman" w:cs="Times New Roman"/>
          <w:sz w:val="24"/>
          <w:szCs w:val="24"/>
        </w:rPr>
        <w:t>чл.72, ал.1,т.1</w:t>
      </w:r>
      <w:r>
        <w:rPr>
          <w:rFonts w:ascii="Times New Roman" w:hAnsi="Times New Roman" w:cs="Times New Roman"/>
          <w:sz w:val="24"/>
          <w:szCs w:val="24"/>
        </w:rPr>
        <w:t xml:space="preserve"> и т.20 от ИК, </w:t>
      </w:r>
      <w:r w:rsidRPr="00410DD5">
        <w:rPr>
          <w:rFonts w:ascii="Times New Roman" w:hAnsi="Times New Roman" w:cs="Times New Roman"/>
          <w:sz w:val="24"/>
          <w:szCs w:val="24"/>
        </w:rPr>
        <w:t>РИК Търговище</w:t>
      </w:r>
    </w:p>
    <w:p w:rsidR="008942E0" w:rsidRPr="00D3278F" w:rsidRDefault="008942E0" w:rsidP="008942E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78F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8942E0" w:rsidRPr="00D3278F" w:rsidRDefault="008942E0" w:rsidP="008942E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е установено нарушение на ИК, след извършена проверка по </w:t>
      </w:r>
      <w:r>
        <w:rPr>
          <w:rFonts w:ascii="Times New Roman" w:eastAsia="Calibri" w:hAnsi="Times New Roman" w:cs="Times New Roman"/>
          <w:sz w:val="24"/>
          <w:szCs w:val="24"/>
        </w:rPr>
        <w:t>Сигнал с вх.№ 290/14.11.2</w:t>
      </w:r>
      <w:r w:rsidRPr="00D3278F">
        <w:rPr>
          <w:rFonts w:ascii="Times New Roman" w:hAnsi="Times New Roman" w:cs="Times New Roman"/>
          <w:sz w:val="24"/>
          <w:szCs w:val="24"/>
        </w:rPr>
        <w:t>021г.</w:t>
      </w:r>
      <w:r>
        <w:rPr>
          <w:rFonts w:ascii="Times New Roman" w:hAnsi="Times New Roman" w:cs="Times New Roman"/>
          <w:sz w:val="24"/>
          <w:szCs w:val="24"/>
        </w:rPr>
        <w:t>-8.41ч.</w:t>
      </w:r>
    </w:p>
    <w:p w:rsidR="008942E0" w:rsidRDefault="008942E0" w:rsidP="008942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78F"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тридневен срок от обявяването му по реда на чл.73 от ИК.        </w:t>
      </w:r>
    </w:p>
    <w:p w:rsidR="008942E0" w:rsidRDefault="008942E0" w:rsidP="008942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Търговище прие</w:t>
      </w:r>
    </w:p>
    <w:p w:rsidR="008942E0" w:rsidRDefault="008942E0" w:rsidP="008942E0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4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4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8942E0" w:rsidRPr="00D3278F" w:rsidRDefault="008942E0" w:rsidP="008942E0">
      <w:pPr>
        <w:ind w:left="360"/>
        <w:rPr>
          <w:rFonts w:ascii="Times New Roman" w:hAnsi="Times New Roman" w:cs="Times New Roman"/>
          <w:sz w:val="24"/>
          <w:szCs w:val="24"/>
        </w:rPr>
      </w:pPr>
      <w:r w:rsidRPr="00D3278F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>
        <w:rPr>
          <w:rFonts w:ascii="Times New Roman" w:eastAsia="Calibri" w:hAnsi="Times New Roman" w:cs="Times New Roman"/>
          <w:sz w:val="24"/>
          <w:szCs w:val="24"/>
        </w:rPr>
        <w:t>Сигнал с вх.№ 292/14.11.2</w:t>
      </w:r>
      <w:r w:rsidRPr="00D3278F">
        <w:rPr>
          <w:rFonts w:ascii="Times New Roman" w:hAnsi="Times New Roman" w:cs="Times New Roman"/>
          <w:sz w:val="24"/>
          <w:szCs w:val="24"/>
        </w:rPr>
        <w:t>021г.</w:t>
      </w:r>
      <w:r>
        <w:rPr>
          <w:rFonts w:ascii="Times New Roman" w:hAnsi="Times New Roman" w:cs="Times New Roman"/>
          <w:sz w:val="24"/>
          <w:szCs w:val="24"/>
        </w:rPr>
        <w:t xml:space="preserve"> и Сигнал с вх.№ 295/14.11.2021г.</w:t>
      </w:r>
    </w:p>
    <w:p w:rsidR="008942E0" w:rsidRDefault="008942E0" w:rsidP="008942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78F">
        <w:rPr>
          <w:rFonts w:ascii="Times New Roman" w:hAnsi="Times New Roman" w:cs="Times New Roman"/>
          <w:sz w:val="24"/>
          <w:szCs w:val="24"/>
        </w:rPr>
        <w:t>Постъпил</w:t>
      </w:r>
      <w:r>
        <w:rPr>
          <w:rFonts w:ascii="Times New Roman" w:hAnsi="Times New Roman" w:cs="Times New Roman"/>
          <w:sz w:val="24"/>
          <w:szCs w:val="24"/>
        </w:rPr>
        <w:t xml:space="preserve">и са сигнали с вх.№ 292/14.11.2021г.- 10.45ч.от упълномощен представител на КП“Демократична България – Обединение“ и Сигнал с вх.№ 295/14.11.2021г.- 11.04ч.от И.М. на ел.поща на РИК, придружен с видеоматериал относно нарушение на изборните правила в СИК 282200034 – Кестеняво, община Омуртаг, че кметът на населеното място стои в изборното помещение, че бил гласувал шести път вместо и съвместно с избирателите и че до изборното помещение са залепени плакати на ПП“Движение за права и свободи“. </w:t>
      </w:r>
    </w:p>
    <w:p w:rsidR="008942E0" w:rsidRDefault="008942E0" w:rsidP="008942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ед постъпването на </w:t>
      </w:r>
      <w:r w:rsidRPr="00D327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гнал </w:t>
      </w:r>
      <w:r w:rsidRPr="00D3278F">
        <w:rPr>
          <w:rFonts w:ascii="Times New Roman" w:hAnsi="Times New Roman" w:cs="Times New Roman"/>
          <w:sz w:val="24"/>
          <w:szCs w:val="24"/>
        </w:rPr>
        <w:t xml:space="preserve">с вх. № </w:t>
      </w:r>
      <w:r>
        <w:rPr>
          <w:rFonts w:ascii="Times New Roman" w:hAnsi="Times New Roman" w:cs="Times New Roman"/>
          <w:sz w:val="24"/>
          <w:szCs w:val="24"/>
        </w:rPr>
        <w:t>292</w:t>
      </w:r>
      <w:r w:rsidRPr="00D3278F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327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D3278F">
        <w:rPr>
          <w:rFonts w:ascii="Times New Roman" w:hAnsi="Times New Roman" w:cs="Times New Roman"/>
          <w:sz w:val="24"/>
          <w:szCs w:val="24"/>
        </w:rPr>
        <w:t>.2021г.</w:t>
      </w:r>
      <w:r>
        <w:rPr>
          <w:rFonts w:ascii="Times New Roman" w:hAnsi="Times New Roman" w:cs="Times New Roman"/>
          <w:sz w:val="24"/>
          <w:szCs w:val="24"/>
        </w:rPr>
        <w:t xml:space="preserve"> – 10.45ч. бе проведен телефонен разговор с председателят на СИК 282200034, който потвърди, че кметът на населеното място, след като е гласувал в качеството си на избирател, е придружил свой възрастен роднина, като след подписването в списъка за придружители е напуснал изборното помещение. Същият е бил в помещението, във времето, в което е гласувал и е бил придружител. </w:t>
      </w:r>
    </w:p>
    <w:p w:rsidR="008942E0" w:rsidRDefault="008942E0" w:rsidP="008942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иложения към втория сигнал видеоматериал, без да се коментира дали начинът на видеозаснемане отговаря на изискванията, съгласно Решение №931 ПВР/НС/12.11.2021г.на ЦИК за същото в изборния ден, единствено е видно, как по – млад мъж, придружава видимо в напреднала възраст, с помощно средство, придвижващ се мъж и се подписва пред СИК. Заснетото действие е еднократно.</w:t>
      </w:r>
    </w:p>
    <w:p w:rsidR="008942E0" w:rsidRDefault="008942E0" w:rsidP="008942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78F">
        <w:rPr>
          <w:rFonts w:ascii="Times New Roman" w:hAnsi="Times New Roman" w:cs="Times New Roman"/>
          <w:sz w:val="24"/>
          <w:szCs w:val="24"/>
        </w:rPr>
        <w:t>Предвид изложеното</w:t>
      </w:r>
      <w:r>
        <w:rPr>
          <w:rFonts w:ascii="Times New Roman" w:hAnsi="Times New Roman" w:cs="Times New Roman"/>
          <w:sz w:val="24"/>
          <w:szCs w:val="24"/>
        </w:rPr>
        <w:t xml:space="preserve"> и на основание </w:t>
      </w:r>
      <w:r w:rsidRPr="00410DD5">
        <w:rPr>
          <w:rFonts w:ascii="Times New Roman" w:hAnsi="Times New Roman" w:cs="Times New Roman"/>
          <w:sz w:val="24"/>
          <w:szCs w:val="24"/>
        </w:rPr>
        <w:t>чл.72, ал.1,т.1</w:t>
      </w:r>
      <w:r>
        <w:rPr>
          <w:rFonts w:ascii="Times New Roman" w:hAnsi="Times New Roman" w:cs="Times New Roman"/>
          <w:sz w:val="24"/>
          <w:szCs w:val="24"/>
        </w:rPr>
        <w:t xml:space="preserve"> и т.20 от ИК, </w:t>
      </w:r>
      <w:r w:rsidRPr="00410DD5">
        <w:rPr>
          <w:rFonts w:ascii="Times New Roman" w:hAnsi="Times New Roman" w:cs="Times New Roman"/>
          <w:sz w:val="24"/>
          <w:szCs w:val="24"/>
        </w:rPr>
        <w:t>РИК Търговище</w:t>
      </w:r>
    </w:p>
    <w:p w:rsidR="008942E0" w:rsidRPr="00D3278F" w:rsidRDefault="008942E0" w:rsidP="008942E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78F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8942E0" w:rsidRPr="00D3278F" w:rsidRDefault="008942E0" w:rsidP="008942E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е установено нарушение на ИК, след извършена проверка по </w:t>
      </w:r>
      <w:r>
        <w:rPr>
          <w:rFonts w:ascii="Times New Roman" w:eastAsia="Calibri" w:hAnsi="Times New Roman" w:cs="Times New Roman"/>
          <w:sz w:val="24"/>
          <w:szCs w:val="24"/>
        </w:rPr>
        <w:t>Сигнали с вх.№ 292/14.11.2</w:t>
      </w:r>
      <w:r w:rsidRPr="00D3278F">
        <w:rPr>
          <w:rFonts w:ascii="Times New Roman" w:hAnsi="Times New Roman" w:cs="Times New Roman"/>
          <w:sz w:val="24"/>
          <w:szCs w:val="24"/>
        </w:rPr>
        <w:t>021г.</w:t>
      </w:r>
      <w:r>
        <w:rPr>
          <w:rFonts w:ascii="Times New Roman" w:hAnsi="Times New Roman" w:cs="Times New Roman"/>
          <w:sz w:val="24"/>
          <w:szCs w:val="24"/>
        </w:rPr>
        <w:t>-10.45ч.и Сигнал с вх.№ 295/14.11.2021г.</w:t>
      </w:r>
    </w:p>
    <w:p w:rsidR="008942E0" w:rsidRDefault="008942E0" w:rsidP="008942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78F"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тридневен срок от обявяването му по реда на чл.73 от ИК.        </w:t>
      </w:r>
    </w:p>
    <w:p w:rsidR="008942E0" w:rsidRDefault="008942E0" w:rsidP="008942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Търговище прие</w:t>
      </w:r>
    </w:p>
    <w:p w:rsidR="008942E0" w:rsidRDefault="008942E0" w:rsidP="008942E0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42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4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8942E0" w:rsidRPr="00D3278F" w:rsidRDefault="008942E0" w:rsidP="008942E0">
      <w:pPr>
        <w:ind w:left="360"/>
        <w:rPr>
          <w:rFonts w:ascii="Times New Roman" w:hAnsi="Times New Roman" w:cs="Times New Roman"/>
          <w:sz w:val="24"/>
          <w:szCs w:val="24"/>
        </w:rPr>
      </w:pPr>
      <w:r w:rsidRPr="00D3278F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>
        <w:rPr>
          <w:rFonts w:ascii="Times New Roman" w:eastAsia="Calibri" w:hAnsi="Times New Roman" w:cs="Times New Roman"/>
          <w:sz w:val="24"/>
          <w:szCs w:val="24"/>
        </w:rPr>
        <w:t>Жалба с вх.№ 293/14.11.2</w:t>
      </w:r>
      <w:r w:rsidRPr="00D3278F">
        <w:rPr>
          <w:rFonts w:ascii="Times New Roman" w:hAnsi="Times New Roman" w:cs="Times New Roman"/>
          <w:sz w:val="24"/>
          <w:szCs w:val="24"/>
        </w:rPr>
        <w:t>021г.</w:t>
      </w:r>
    </w:p>
    <w:p w:rsidR="008942E0" w:rsidRDefault="008942E0" w:rsidP="008942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78F">
        <w:rPr>
          <w:rFonts w:ascii="Times New Roman" w:hAnsi="Times New Roman" w:cs="Times New Roman"/>
          <w:sz w:val="24"/>
          <w:szCs w:val="24"/>
        </w:rPr>
        <w:t>Постъпил</w:t>
      </w:r>
      <w:r>
        <w:rPr>
          <w:rFonts w:ascii="Times New Roman" w:hAnsi="Times New Roman" w:cs="Times New Roman"/>
          <w:sz w:val="24"/>
          <w:szCs w:val="24"/>
        </w:rPr>
        <w:t xml:space="preserve">а е жалба с вх.№ 293/14.11.2021г.- 10.56ч.от упълномощен представител на КП“Демократична България – Обединение“ относно нарушение на изборните правила от членовете на ПСИК 282300012, които не давали на гласоподавателите да гласуват лично, а гласували вместо тях. </w:t>
      </w:r>
    </w:p>
    <w:p w:rsidR="008942E0" w:rsidRDefault="008942E0" w:rsidP="008942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ед проведен телефонен разговор с председателя, секретаря и члена на СИК от квотата на КП“Демократична България- Обединение“, РИК Търговище установи, че не е налице нарушение на изборните правила от членовете на СИК.</w:t>
      </w:r>
    </w:p>
    <w:p w:rsidR="008942E0" w:rsidRDefault="008942E0" w:rsidP="008942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78F">
        <w:rPr>
          <w:rFonts w:ascii="Times New Roman" w:hAnsi="Times New Roman" w:cs="Times New Roman"/>
          <w:sz w:val="24"/>
          <w:szCs w:val="24"/>
        </w:rPr>
        <w:t>Предвид изложеното</w:t>
      </w:r>
      <w:r>
        <w:rPr>
          <w:rFonts w:ascii="Times New Roman" w:hAnsi="Times New Roman" w:cs="Times New Roman"/>
          <w:sz w:val="24"/>
          <w:szCs w:val="24"/>
        </w:rPr>
        <w:t xml:space="preserve"> и на основание </w:t>
      </w:r>
      <w:r w:rsidRPr="00410DD5">
        <w:rPr>
          <w:rFonts w:ascii="Times New Roman" w:hAnsi="Times New Roman" w:cs="Times New Roman"/>
          <w:sz w:val="24"/>
          <w:szCs w:val="24"/>
        </w:rPr>
        <w:t>чл.72, ал.1,т.1</w:t>
      </w:r>
      <w:r>
        <w:rPr>
          <w:rFonts w:ascii="Times New Roman" w:hAnsi="Times New Roman" w:cs="Times New Roman"/>
          <w:sz w:val="24"/>
          <w:szCs w:val="24"/>
        </w:rPr>
        <w:t xml:space="preserve"> и т.20 от ИК, </w:t>
      </w:r>
      <w:r w:rsidRPr="00410DD5">
        <w:rPr>
          <w:rFonts w:ascii="Times New Roman" w:hAnsi="Times New Roman" w:cs="Times New Roman"/>
          <w:sz w:val="24"/>
          <w:szCs w:val="24"/>
        </w:rPr>
        <w:t>РИК Търговище</w:t>
      </w:r>
    </w:p>
    <w:p w:rsidR="008942E0" w:rsidRPr="00D3278F" w:rsidRDefault="008942E0" w:rsidP="008942E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78F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8942E0" w:rsidRPr="00D3278F" w:rsidRDefault="008942E0" w:rsidP="008942E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е установено нарушение на ИК, след извършена проверка по Жалб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вх.№ 293/14.11.2</w:t>
      </w:r>
      <w:r w:rsidRPr="00D3278F">
        <w:rPr>
          <w:rFonts w:ascii="Times New Roman" w:hAnsi="Times New Roman" w:cs="Times New Roman"/>
          <w:sz w:val="24"/>
          <w:szCs w:val="24"/>
        </w:rPr>
        <w:t>021г.</w:t>
      </w:r>
      <w:r>
        <w:rPr>
          <w:rFonts w:ascii="Times New Roman" w:hAnsi="Times New Roman" w:cs="Times New Roman"/>
          <w:sz w:val="24"/>
          <w:szCs w:val="24"/>
        </w:rPr>
        <w:t>-10.56ч.</w:t>
      </w:r>
    </w:p>
    <w:p w:rsidR="008942E0" w:rsidRDefault="008942E0" w:rsidP="008942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78F"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тридневен срок от обявяването му по реда на чл.73 от ИК.        </w:t>
      </w:r>
    </w:p>
    <w:p w:rsidR="008942E0" w:rsidRDefault="008942E0" w:rsidP="008942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К Търговище прие</w:t>
      </w:r>
    </w:p>
    <w:p w:rsidR="008942E0" w:rsidRDefault="008942E0" w:rsidP="008942E0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8942E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4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4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8942E0" w:rsidRPr="00D3278F" w:rsidRDefault="008942E0" w:rsidP="008942E0">
      <w:pPr>
        <w:ind w:left="360"/>
        <w:rPr>
          <w:rFonts w:ascii="Times New Roman" w:hAnsi="Times New Roman" w:cs="Times New Roman"/>
          <w:sz w:val="24"/>
          <w:szCs w:val="24"/>
        </w:rPr>
      </w:pPr>
      <w:r w:rsidRPr="00D3278F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>
        <w:rPr>
          <w:rFonts w:ascii="Times New Roman" w:eastAsia="Calibri" w:hAnsi="Times New Roman" w:cs="Times New Roman"/>
          <w:sz w:val="24"/>
          <w:szCs w:val="24"/>
        </w:rPr>
        <w:t>Сигнал с вх.№ 294/14.11.2</w:t>
      </w:r>
      <w:r w:rsidRPr="00D3278F">
        <w:rPr>
          <w:rFonts w:ascii="Times New Roman" w:hAnsi="Times New Roman" w:cs="Times New Roman"/>
          <w:sz w:val="24"/>
          <w:szCs w:val="24"/>
        </w:rPr>
        <w:t>021г.</w:t>
      </w:r>
    </w:p>
    <w:p w:rsidR="008942E0" w:rsidRDefault="008942E0" w:rsidP="008942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78F">
        <w:rPr>
          <w:rFonts w:ascii="Times New Roman" w:hAnsi="Times New Roman" w:cs="Times New Roman"/>
          <w:sz w:val="24"/>
          <w:szCs w:val="24"/>
        </w:rPr>
        <w:t>Постъпил</w:t>
      </w:r>
      <w:r>
        <w:rPr>
          <w:rFonts w:ascii="Times New Roman" w:hAnsi="Times New Roman" w:cs="Times New Roman"/>
          <w:sz w:val="24"/>
          <w:szCs w:val="24"/>
        </w:rPr>
        <w:t xml:space="preserve"> е сигнал с вх.№ 294/14.11.2021г.- 10.57ч.от упълномощен представител на КП“Демократична България – Обединение“ относно нарушение на изборните правила от членовете на ПСИК 280200040, които не давали на гласоподавателите да гласуват лично, а гласували вместо тях. </w:t>
      </w:r>
    </w:p>
    <w:p w:rsidR="008942E0" w:rsidRDefault="008942E0" w:rsidP="008942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ед проведен телефонен разговор с председателя, секретаря и члена на СИК от квотата на КП“Демократична България- Обединение“, РИК Търговище установи, че не е налице нарушение на изборните правила от членовете на СИК.</w:t>
      </w:r>
    </w:p>
    <w:p w:rsidR="008942E0" w:rsidRDefault="008942E0" w:rsidP="008942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78F">
        <w:rPr>
          <w:rFonts w:ascii="Times New Roman" w:hAnsi="Times New Roman" w:cs="Times New Roman"/>
          <w:sz w:val="24"/>
          <w:szCs w:val="24"/>
        </w:rPr>
        <w:t>Предвид изложеното</w:t>
      </w:r>
      <w:r>
        <w:rPr>
          <w:rFonts w:ascii="Times New Roman" w:hAnsi="Times New Roman" w:cs="Times New Roman"/>
          <w:sz w:val="24"/>
          <w:szCs w:val="24"/>
        </w:rPr>
        <w:t xml:space="preserve"> и на основание </w:t>
      </w:r>
      <w:r w:rsidRPr="00410DD5">
        <w:rPr>
          <w:rFonts w:ascii="Times New Roman" w:hAnsi="Times New Roman" w:cs="Times New Roman"/>
          <w:sz w:val="24"/>
          <w:szCs w:val="24"/>
        </w:rPr>
        <w:t>чл.72, ал.1,т.1</w:t>
      </w:r>
      <w:r>
        <w:rPr>
          <w:rFonts w:ascii="Times New Roman" w:hAnsi="Times New Roman" w:cs="Times New Roman"/>
          <w:sz w:val="24"/>
          <w:szCs w:val="24"/>
        </w:rPr>
        <w:t xml:space="preserve"> и т.20 от ИК, </w:t>
      </w:r>
      <w:r w:rsidRPr="00410DD5">
        <w:rPr>
          <w:rFonts w:ascii="Times New Roman" w:hAnsi="Times New Roman" w:cs="Times New Roman"/>
          <w:sz w:val="24"/>
          <w:szCs w:val="24"/>
        </w:rPr>
        <w:t>РИК Търговище</w:t>
      </w:r>
    </w:p>
    <w:p w:rsidR="008942E0" w:rsidRPr="00D3278F" w:rsidRDefault="008942E0" w:rsidP="008942E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78F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8942E0" w:rsidRPr="00D3278F" w:rsidRDefault="008942E0" w:rsidP="008942E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е установено нарушение на ИК, след извършена проверка по </w:t>
      </w:r>
      <w:r>
        <w:rPr>
          <w:rFonts w:ascii="Times New Roman" w:eastAsia="Calibri" w:hAnsi="Times New Roman" w:cs="Times New Roman"/>
          <w:sz w:val="24"/>
          <w:szCs w:val="24"/>
        </w:rPr>
        <w:t>Сигнал с вх.№ 294/14.11.2</w:t>
      </w:r>
      <w:r w:rsidRPr="00D3278F">
        <w:rPr>
          <w:rFonts w:ascii="Times New Roman" w:hAnsi="Times New Roman" w:cs="Times New Roman"/>
          <w:sz w:val="24"/>
          <w:szCs w:val="24"/>
        </w:rPr>
        <w:t>021г.</w:t>
      </w:r>
      <w:r>
        <w:rPr>
          <w:rFonts w:ascii="Times New Roman" w:hAnsi="Times New Roman" w:cs="Times New Roman"/>
          <w:sz w:val="24"/>
          <w:szCs w:val="24"/>
        </w:rPr>
        <w:t>-10.57ч.</w:t>
      </w:r>
    </w:p>
    <w:p w:rsidR="008942E0" w:rsidRPr="00D3278F" w:rsidRDefault="008942E0" w:rsidP="008942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78F"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тридневен срок от обявяването му по реда на чл.73 от ИК.        </w:t>
      </w:r>
    </w:p>
    <w:p w:rsidR="00D03CFB" w:rsidRPr="00DC4C63" w:rsidRDefault="00D03CFB" w:rsidP="00D03C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77E23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 xml:space="preserve">:      </w:t>
      </w:r>
    </w:p>
    <w:p w:rsidR="0052739B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830FA" w:rsidRDefault="00777E23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="003F086C">
        <w:rPr>
          <w:rFonts w:ascii="Times New Roman" w:hAnsi="Times New Roman" w:cs="Times New Roman"/>
          <w:sz w:val="24"/>
          <w:szCs w:val="24"/>
        </w:rPr>
        <w:t>:</w:t>
      </w:r>
    </w:p>
    <w:p w:rsidR="006A77C9" w:rsidRPr="00A830FA" w:rsidRDefault="001208C8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77E23">
        <w:rPr>
          <w:rFonts w:ascii="Times New Roman" w:hAnsi="Times New Roman" w:cs="Times New Roman"/>
          <w:sz w:val="24"/>
          <w:szCs w:val="24"/>
        </w:rPr>
        <w:t>ениз Хюсниев</w:t>
      </w:r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89B" w:rsidRDefault="0016689B" w:rsidP="006A4159">
      <w:pPr>
        <w:spacing w:after="0" w:line="240" w:lineRule="auto"/>
      </w:pPr>
      <w:r>
        <w:separator/>
      </w:r>
    </w:p>
  </w:endnote>
  <w:endnote w:type="continuationSeparator" w:id="0">
    <w:p w:rsidR="0016689B" w:rsidRDefault="0016689B" w:rsidP="006A4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89B" w:rsidRDefault="0016689B" w:rsidP="006A4159">
      <w:pPr>
        <w:spacing w:after="0" w:line="240" w:lineRule="auto"/>
      </w:pPr>
      <w:r>
        <w:separator/>
      </w:r>
    </w:p>
  </w:footnote>
  <w:footnote w:type="continuationSeparator" w:id="0">
    <w:p w:rsidR="0016689B" w:rsidRDefault="0016689B" w:rsidP="006A4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139A"/>
    <w:multiLevelType w:val="hybridMultilevel"/>
    <w:tmpl w:val="62D860E6"/>
    <w:lvl w:ilvl="0" w:tplc="9A58D0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A2EBF"/>
    <w:multiLevelType w:val="hybridMultilevel"/>
    <w:tmpl w:val="09A8B578"/>
    <w:lvl w:ilvl="0" w:tplc="A8D80E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E788E"/>
    <w:multiLevelType w:val="hybridMultilevel"/>
    <w:tmpl w:val="E9EA5A30"/>
    <w:lvl w:ilvl="0" w:tplc="7C5A0F28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95DFB"/>
    <w:multiLevelType w:val="hybridMultilevel"/>
    <w:tmpl w:val="A0F08F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C482C"/>
    <w:multiLevelType w:val="hybridMultilevel"/>
    <w:tmpl w:val="2A080398"/>
    <w:lvl w:ilvl="0" w:tplc="A8D80E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72783"/>
    <w:multiLevelType w:val="hybridMultilevel"/>
    <w:tmpl w:val="72964B06"/>
    <w:lvl w:ilvl="0" w:tplc="7C5A0F28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46F14C7A"/>
    <w:multiLevelType w:val="hybridMultilevel"/>
    <w:tmpl w:val="C0ECA6C4"/>
    <w:lvl w:ilvl="0" w:tplc="7C5A0F28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597109EB"/>
    <w:multiLevelType w:val="hybridMultilevel"/>
    <w:tmpl w:val="C0ECA6C4"/>
    <w:lvl w:ilvl="0" w:tplc="7C5A0F28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60393A54"/>
    <w:multiLevelType w:val="hybridMultilevel"/>
    <w:tmpl w:val="E8C8E966"/>
    <w:lvl w:ilvl="0" w:tplc="CEE6031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35C1243"/>
    <w:multiLevelType w:val="hybridMultilevel"/>
    <w:tmpl w:val="88AA53A6"/>
    <w:lvl w:ilvl="0" w:tplc="145EC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40A2E12"/>
    <w:multiLevelType w:val="hybridMultilevel"/>
    <w:tmpl w:val="A76C8674"/>
    <w:lvl w:ilvl="0" w:tplc="A8D80E5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11"/>
  </w:num>
  <w:num w:numId="8">
    <w:abstractNumId w:val="9"/>
  </w:num>
  <w:num w:numId="9">
    <w:abstractNumId w:val="5"/>
  </w:num>
  <w:num w:numId="10">
    <w:abstractNumId w:val="4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5977"/>
    <w:rsid w:val="00012A64"/>
    <w:rsid w:val="00017FD5"/>
    <w:rsid w:val="00021124"/>
    <w:rsid w:val="0002593A"/>
    <w:rsid w:val="00042415"/>
    <w:rsid w:val="000431A3"/>
    <w:rsid w:val="00044D7E"/>
    <w:rsid w:val="00052331"/>
    <w:rsid w:val="0005470F"/>
    <w:rsid w:val="00061CAF"/>
    <w:rsid w:val="00065E64"/>
    <w:rsid w:val="000736EF"/>
    <w:rsid w:val="00093164"/>
    <w:rsid w:val="000C70D7"/>
    <w:rsid w:val="000E03B9"/>
    <w:rsid w:val="001208C8"/>
    <w:rsid w:val="001322A2"/>
    <w:rsid w:val="00150CBF"/>
    <w:rsid w:val="00152605"/>
    <w:rsid w:val="00155EF2"/>
    <w:rsid w:val="00157550"/>
    <w:rsid w:val="00160E2C"/>
    <w:rsid w:val="0016689B"/>
    <w:rsid w:val="001713A1"/>
    <w:rsid w:val="0017669A"/>
    <w:rsid w:val="0018296F"/>
    <w:rsid w:val="001972B6"/>
    <w:rsid w:val="001979B6"/>
    <w:rsid w:val="001A0614"/>
    <w:rsid w:val="001A6736"/>
    <w:rsid w:val="001A6861"/>
    <w:rsid w:val="001B4A84"/>
    <w:rsid w:val="001C327E"/>
    <w:rsid w:val="001C646C"/>
    <w:rsid w:val="001D2948"/>
    <w:rsid w:val="00202938"/>
    <w:rsid w:val="00212D68"/>
    <w:rsid w:val="00213553"/>
    <w:rsid w:val="00215936"/>
    <w:rsid w:val="00220A9E"/>
    <w:rsid w:val="00223108"/>
    <w:rsid w:val="00233D84"/>
    <w:rsid w:val="0024443D"/>
    <w:rsid w:val="002550C3"/>
    <w:rsid w:val="0025677B"/>
    <w:rsid w:val="00275DE2"/>
    <w:rsid w:val="00291739"/>
    <w:rsid w:val="0029471F"/>
    <w:rsid w:val="002B0A31"/>
    <w:rsid w:val="002B2718"/>
    <w:rsid w:val="002B38AB"/>
    <w:rsid w:val="002B398D"/>
    <w:rsid w:val="002C5244"/>
    <w:rsid w:val="002C57BE"/>
    <w:rsid w:val="002E5AB5"/>
    <w:rsid w:val="002F6A60"/>
    <w:rsid w:val="00300A63"/>
    <w:rsid w:val="003045B5"/>
    <w:rsid w:val="00320630"/>
    <w:rsid w:val="00324BA8"/>
    <w:rsid w:val="00324D46"/>
    <w:rsid w:val="00342C02"/>
    <w:rsid w:val="00346BBF"/>
    <w:rsid w:val="00356C01"/>
    <w:rsid w:val="00357109"/>
    <w:rsid w:val="00372F25"/>
    <w:rsid w:val="00372FF7"/>
    <w:rsid w:val="00390E09"/>
    <w:rsid w:val="00393FEA"/>
    <w:rsid w:val="003A5BF5"/>
    <w:rsid w:val="003B0F8B"/>
    <w:rsid w:val="003C125B"/>
    <w:rsid w:val="003C2DE9"/>
    <w:rsid w:val="003C2F8E"/>
    <w:rsid w:val="003C568F"/>
    <w:rsid w:val="003D3BDC"/>
    <w:rsid w:val="003D5F5D"/>
    <w:rsid w:val="003D625F"/>
    <w:rsid w:val="003D7F23"/>
    <w:rsid w:val="003F055D"/>
    <w:rsid w:val="003F086C"/>
    <w:rsid w:val="003F48BE"/>
    <w:rsid w:val="00426940"/>
    <w:rsid w:val="00431179"/>
    <w:rsid w:val="0044195F"/>
    <w:rsid w:val="00442095"/>
    <w:rsid w:val="00453B51"/>
    <w:rsid w:val="0046150F"/>
    <w:rsid w:val="0046737B"/>
    <w:rsid w:val="00474B49"/>
    <w:rsid w:val="00481F99"/>
    <w:rsid w:val="00485EA2"/>
    <w:rsid w:val="00495D6D"/>
    <w:rsid w:val="004A0FBD"/>
    <w:rsid w:val="004B0D1E"/>
    <w:rsid w:val="004B3D2B"/>
    <w:rsid w:val="004C53CB"/>
    <w:rsid w:val="004D343B"/>
    <w:rsid w:val="004E44A0"/>
    <w:rsid w:val="00512A02"/>
    <w:rsid w:val="00520C93"/>
    <w:rsid w:val="0052674A"/>
    <w:rsid w:val="005272E6"/>
    <w:rsid w:val="0052739B"/>
    <w:rsid w:val="00532ACE"/>
    <w:rsid w:val="00533522"/>
    <w:rsid w:val="005336EC"/>
    <w:rsid w:val="00550C73"/>
    <w:rsid w:val="005622A2"/>
    <w:rsid w:val="005644F8"/>
    <w:rsid w:val="00570C18"/>
    <w:rsid w:val="005710BD"/>
    <w:rsid w:val="00575178"/>
    <w:rsid w:val="00577255"/>
    <w:rsid w:val="0058201B"/>
    <w:rsid w:val="005838C9"/>
    <w:rsid w:val="005B293E"/>
    <w:rsid w:val="005B6166"/>
    <w:rsid w:val="005C2506"/>
    <w:rsid w:val="005C368A"/>
    <w:rsid w:val="005C68D3"/>
    <w:rsid w:val="005D3324"/>
    <w:rsid w:val="005E4FAD"/>
    <w:rsid w:val="005F49A1"/>
    <w:rsid w:val="00603282"/>
    <w:rsid w:val="00624CF7"/>
    <w:rsid w:val="006443FE"/>
    <w:rsid w:val="00653DC4"/>
    <w:rsid w:val="00654656"/>
    <w:rsid w:val="006763E7"/>
    <w:rsid w:val="00677812"/>
    <w:rsid w:val="00684C60"/>
    <w:rsid w:val="00693A43"/>
    <w:rsid w:val="006A084B"/>
    <w:rsid w:val="006A223E"/>
    <w:rsid w:val="006A4159"/>
    <w:rsid w:val="006A77C9"/>
    <w:rsid w:val="006C5BF4"/>
    <w:rsid w:val="006D20EB"/>
    <w:rsid w:val="006D5C03"/>
    <w:rsid w:val="006F02CC"/>
    <w:rsid w:val="006F1224"/>
    <w:rsid w:val="006F2B21"/>
    <w:rsid w:val="007010AC"/>
    <w:rsid w:val="0071140C"/>
    <w:rsid w:val="00712B54"/>
    <w:rsid w:val="007131AC"/>
    <w:rsid w:val="00717811"/>
    <w:rsid w:val="007203F5"/>
    <w:rsid w:val="007250C6"/>
    <w:rsid w:val="00725527"/>
    <w:rsid w:val="00726BE8"/>
    <w:rsid w:val="007327ED"/>
    <w:rsid w:val="007660A0"/>
    <w:rsid w:val="00774132"/>
    <w:rsid w:val="00774417"/>
    <w:rsid w:val="00777B2D"/>
    <w:rsid w:val="00777E23"/>
    <w:rsid w:val="007824DD"/>
    <w:rsid w:val="00784E4A"/>
    <w:rsid w:val="007914A1"/>
    <w:rsid w:val="00793690"/>
    <w:rsid w:val="007A0224"/>
    <w:rsid w:val="007A12EA"/>
    <w:rsid w:val="007A3717"/>
    <w:rsid w:val="007A4164"/>
    <w:rsid w:val="007B158F"/>
    <w:rsid w:val="007B1A1A"/>
    <w:rsid w:val="007B298C"/>
    <w:rsid w:val="007C036E"/>
    <w:rsid w:val="007D77E0"/>
    <w:rsid w:val="007E4918"/>
    <w:rsid w:val="007F5A7E"/>
    <w:rsid w:val="007F669E"/>
    <w:rsid w:val="008045DC"/>
    <w:rsid w:val="00824AB2"/>
    <w:rsid w:val="0083237C"/>
    <w:rsid w:val="00834CB8"/>
    <w:rsid w:val="0083551A"/>
    <w:rsid w:val="008426B6"/>
    <w:rsid w:val="008509F3"/>
    <w:rsid w:val="00851575"/>
    <w:rsid w:val="00855BA3"/>
    <w:rsid w:val="0086109F"/>
    <w:rsid w:val="00861C07"/>
    <w:rsid w:val="00864784"/>
    <w:rsid w:val="00864EB5"/>
    <w:rsid w:val="00876FCA"/>
    <w:rsid w:val="0088310F"/>
    <w:rsid w:val="00883C6F"/>
    <w:rsid w:val="0088402A"/>
    <w:rsid w:val="00893E61"/>
    <w:rsid w:val="008942E0"/>
    <w:rsid w:val="008A0140"/>
    <w:rsid w:val="008A5B4E"/>
    <w:rsid w:val="008B674F"/>
    <w:rsid w:val="008C398A"/>
    <w:rsid w:val="008C59A7"/>
    <w:rsid w:val="008C692D"/>
    <w:rsid w:val="008D5EC9"/>
    <w:rsid w:val="008E2467"/>
    <w:rsid w:val="008E4FC9"/>
    <w:rsid w:val="008E78D4"/>
    <w:rsid w:val="008E7FF8"/>
    <w:rsid w:val="009107BF"/>
    <w:rsid w:val="0091587D"/>
    <w:rsid w:val="00917D96"/>
    <w:rsid w:val="00923140"/>
    <w:rsid w:val="009409D6"/>
    <w:rsid w:val="009440BE"/>
    <w:rsid w:val="0095511F"/>
    <w:rsid w:val="009757A0"/>
    <w:rsid w:val="00975E92"/>
    <w:rsid w:val="009809DB"/>
    <w:rsid w:val="00993959"/>
    <w:rsid w:val="00996042"/>
    <w:rsid w:val="009A792A"/>
    <w:rsid w:val="009B0F6D"/>
    <w:rsid w:val="009B6BEC"/>
    <w:rsid w:val="009C675E"/>
    <w:rsid w:val="009C6FAA"/>
    <w:rsid w:val="009D4669"/>
    <w:rsid w:val="009D5FB4"/>
    <w:rsid w:val="009E258A"/>
    <w:rsid w:val="009F137D"/>
    <w:rsid w:val="00A163D9"/>
    <w:rsid w:val="00A16578"/>
    <w:rsid w:val="00A16FF3"/>
    <w:rsid w:val="00A24AFF"/>
    <w:rsid w:val="00A31380"/>
    <w:rsid w:val="00A313A7"/>
    <w:rsid w:val="00A3793F"/>
    <w:rsid w:val="00A51803"/>
    <w:rsid w:val="00A5181E"/>
    <w:rsid w:val="00A56717"/>
    <w:rsid w:val="00A56C19"/>
    <w:rsid w:val="00A64836"/>
    <w:rsid w:val="00A70F7E"/>
    <w:rsid w:val="00A82FCA"/>
    <w:rsid w:val="00A830FA"/>
    <w:rsid w:val="00A84E07"/>
    <w:rsid w:val="00A90F6C"/>
    <w:rsid w:val="00AA0BEE"/>
    <w:rsid w:val="00AC5DCD"/>
    <w:rsid w:val="00AC6A56"/>
    <w:rsid w:val="00AD5103"/>
    <w:rsid w:val="00AF6A6F"/>
    <w:rsid w:val="00AF76CC"/>
    <w:rsid w:val="00B012A5"/>
    <w:rsid w:val="00B1076B"/>
    <w:rsid w:val="00B11BCC"/>
    <w:rsid w:val="00B304AD"/>
    <w:rsid w:val="00B3179C"/>
    <w:rsid w:val="00B32D04"/>
    <w:rsid w:val="00B34A00"/>
    <w:rsid w:val="00B6498C"/>
    <w:rsid w:val="00B6617E"/>
    <w:rsid w:val="00B87582"/>
    <w:rsid w:val="00B91C61"/>
    <w:rsid w:val="00B94591"/>
    <w:rsid w:val="00B97875"/>
    <w:rsid w:val="00BA4B28"/>
    <w:rsid w:val="00BA4C37"/>
    <w:rsid w:val="00BB4873"/>
    <w:rsid w:val="00BC2B23"/>
    <w:rsid w:val="00BD3D68"/>
    <w:rsid w:val="00BD4685"/>
    <w:rsid w:val="00BE452C"/>
    <w:rsid w:val="00BF0A79"/>
    <w:rsid w:val="00C05562"/>
    <w:rsid w:val="00C06459"/>
    <w:rsid w:val="00C12765"/>
    <w:rsid w:val="00C21185"/>
    <w:rsid w:val="00C21B0D"/>
    <w:rsid w:val="00C348BF"/>
    <w:rsid w:val="00C349BF"/>
    <w:rsid w:val="00C50082"/>
    <w:rsid w:val="00C6499F"/>
    <w:rsid w:val="00C70275"/>
    <w:rsid w:val="00C7539A"/>
    <w:rsid w:val="00C80527"/>
    <w:rsid w:val="00C81092"/>
    <w:rsid w:val="00C829F4"/>
    <w:rsid w:val="00C90D47"/>
    <w:rsid w:val="00C944D5"/>
    <w:rsid w:val="00CA5206"/>
    <w:rsid w:val="00CB2B9E"/>
    <w:rsid w:val="00CB3108"/>
    <w:rsid w:val="00CD5E2A"/>
    <w:rsid w:val="00D01C96"/>
    <w:rsid w:val="00D03CFB"/>
    <w:rsid w:val="00D153CC"/>
    <w:rsid w:val="00D247E3"/>
    <w:rsid w:val="00D316A8"/>
    <w:rsid w:val="00D343E2"/>
    <w:rsid w:val="00D44782"/>
    <w:rsid w:val="00D52028"/>
    <w:rsid w:val="00D527DC"/>
    <w:rsid w:val="00D80D17"/>
    <w:rsid w:val="00D83709"/>
    <w:rsid w:val="00D90A25"/>
    <w:rsid w:val="00D941E8"/>
    <w:rsid w:val="00D96929"/>
    <w:rsid w:val="00DA51BB"/>
    <w:rsid w:val="00DA6B46"/>
    <w:rsid w:val="00DB3260"/>
    <w:rsid w:val="00DC0B9A"/>
    <w:rsid w:val="00DC6C9C"/>
    <w:rsid w:val="00DD0E55"/>
    <w:rsid w:val="00DD13A6"/>
    <w:rsid w:val="00DD20ED"/>
    <w:rsid w:val="00DD7172"/>
    <w:rsid w:val="00DE12C4"/>
    <w:rsid w:val="00DE28DC"/>
    <w:rsid w:val="00E01861"/>
    <w:rsid w:val="00E0743E"/>
    <w:rsid w:val="00E10F25"/>
    <w:rsid w:val="00E12907"/>
    <w:rsid w:val="00E16F0A"/>
    <w:rsid w:val="00E2651C"/>
    <w:rsid w:val="00E33173"/>
    <w:rsid w:val="00E5377E"/>
    <w:rsid w:val="00E57F68"/>
    <w:rsid w:val="00E650ED"/>
    <w:rsid w:val="00E65F0A"/>
    <w:rsid w:val="00E72BE0"/>
    <w:rsid w:val="00E80F47"/>
    <w:rsid w:val="00E831A4"/>
    <w:rsid w:val="00E965D1"/>
    <w:rsid w:val="00EA20F7"/>
    <w:rsid w:val="00EB4A0F"/>
    <w:rsid w:val="00ED1965"/>
    <w:rsid w:val="00ED77AD"/>
    <w:rsid w:val="00EE017D"/>
    <w:rsid w:val="00EE2503"/>
    <w:rsid w:val="00EE4201"/>
    <w:rsid w:val="00EE5FAD"/>
    <w:rsid w:val="00EF2CFB"/>
    <w:rsid w:val="00EF5457"/>
    <w:rsid w:val="00F00BA2"/>
    <w:rsid w:val="00F11895"/>
    <w:rsid w:val="00F119A5"/>
    <w:rsid w:val="00F12E54"/>
    <w:rsid w:val="00F137F4"/>
    <w:rsid w:val="00F17A08"/>
    <w:rsid w:val="00F314AB"/>
    <w:rsid w:val="00F32B6C"/>
    <w:rsid w:val="00F3334A"/>
    <w:rsid w:val="00F405EA"/>
    <w:rsid w:val="00F423A2"/>
    <w:rsid w:val="00F46644"/>
    <w:rsid w:val="00F644CF"/>
    <w:rsid w:val="00F6654B"/>
    <w:rsid w:val="00F8094B"/>
    <w:rsid w:val="00F80AB8"/>
    <w:rsid w:val="00F83104"/>
    <w:rsid w:val="00F84166"/>
    <w:rsid w:val="00F95124"/>
    <w:rsid w:val="00FA5968"/>
    <w:rsid w:val="00FB491D"/>
    <w:rsid w:val="00FC1021"/>
    <w:rsid w:val="00FD7BB7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4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A4159"/>
  </w:style>
  <w:style w:type="paragraph" w:styleId="a8">
    <w:name w:val="footer"/>
    <w:basedOn w:val="a"/>
    <w:link w:val="a9"/>
    <w:uiPriority w:val="99"/>
    <w:unhideWhenUsed/>
    <w:rsid w:val="006A4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A4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1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6B4DF-2A93-4BBB-97CC-90B8CED9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5</cp:revision>
  <cp:lastPrinted>2021-11-09T15:57:00Z</cp:lastPrinted>
  <dcterms:created xsi:type="dcterms:W3CDTF">2021-11-14T05:01:00Z</dcterms:created>
  <dcterms:modified xsi:type="dcterms:W3CDTF">2021-11-25T09:02:00Z</dcterms:modified>
</cp:coreProperties>
</file>